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FE" w:rsidRPr="005275E1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5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8F53FA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with </w:t>
      </w:r>
      <w:r w:rsidR="00E26228">
        <w:rPr>
          <w:sz w:val="20"/>
          <w:szCs w:val="20"/>
        </w:rPr>
        <w:t xml:space="preserve">all </w:t>
      </w:r>
      <w:r w:rsidRPr="005E77CF">
        <w:rPr>
          <w:sz w:val="20"/>
          <w:szCs w:val="20"/>
        </w:rPr>
        <w:t xml:space="preserve">the </w:t>
      </w:r>
      <w:r w:rsidR="00E26228">
        <w:rPr>
          <w:sz w:val="20"/>
          <w:szCs w:val="20"/>
        </w:rPr>
        <w:t xml:space="preserve">applicable Sporting and Technical Regulations </w:t>
      </w:r>
      <w:r w:rsidRPr="005E77CF">
        <w:rPr>
          <w:sz w:val="20"/>
          <w:szCs w:val="20"/>
        </w:rPr>
        <w:t>of the FMSCI</w:t>
      </w:r>
      <w:r w:rsidR="000953CE">
        <w:rPr>
          <w:sz w:val="20"/>
          <w:szCs w:val="20"/>
        </w:rPr>
        <w:t xml:space="preserve"> and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8F53FA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3"/>
      <w:r w:rsidR="007E4F5E" w:rsidRPr="005E77CF">
        <w:rPr>
          <w:sz w:val="20"/>
          <w:szCs w:val="20"/>
        </w:rPr>
        <w:t xml:space="preserve">  dated :</w:t>
      </w:r>
      <w:r w:rsidR="008F53FA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4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8F53FA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17945" w:rsidRPr="002E7EF0">
        <w:rPr>
          <w:sz w:val="22"/>
          <w:szCs w:val="22"/>
        </w:rPr>
        <w:instrText xml:space="preserve"> FORMTEXT </w:instrText>
      </w:r>
      <w:r w:rsidR="008F53FA" w:rsidRPr="002E7EF0">
        <w:rPr>
          <w:sz w:val="22"/>
          <w:szCs w:val="22"/>
        </w:rPr>
      </w:r>
      <w:r w:rsidR="008F53FA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8F53FA" w:rsidRPr="002E7EF0">
        <w:rPr>
          <w:sz w:val="22"/>
          <w:szCs w:val="22"/>
        </w:rPr>
        <w:fldChar w:fldCharType="end"/>
      </w:r>
      <w:bookmarkEnd w:id="5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11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  <w:r w:rsidR="0065681C">
              <w:rPr>
                <w:u w:val="none"/>
              </w:rPr>
              <w:t xml:space="preserve"> / record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12"/>
        <w:gridCol w:w="1847"/>
        <w:gridCol w:w="2293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6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02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41" w:type="dxa"/>
            <w:vAlign w:val="center"/>
          </w:tcPr>
          <w:p w:rsidR="00943EF9" w:rsidRPr="00831B02" w:rsidRDefault="008F53FA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2634"/>
        <w:gridCol w:w="2761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699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4" w:type="dxa"/>
            <w:vAlign w:val="center"/>
          </w:tcPr>
          <w:p w:rsidR="00943EF9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9" w:type="dxa"/>
            <w:vAlign w:val="center"/>
          </w:tcPr>
          <w:p w:rsidR="00D26CEC" w:rsidRPr="00831B02" w:rsidRDefault="008F53FA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949"/>
      </w:tblGrid>
      <w:tr w:rsidR="00134AB2" w:rsidRPr="00831B02" w:rsidTr="00FA7F7C">
        <w:trPr>
          <w:trHeight w:val="397"/>
        </w:trPr>
        <w:tc>
          <w:tcPr>
            <w:tcW w:w="4356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EndPr/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134AB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EndPr/>
            <w:sdtContent>
              <w:p w:rsidR="00134AB2" w:rsidRDefault="00134AB2" w:rsidP="00FA7F7C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134AB2" w:rsidRPr="00831B02" w:rsidRDefault="00134AB2" w:rsidP="00FA7F7C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0953CE" w:rsidRDefault="00D26CEC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  <w:r w:rsidRPr="00B535FE">
        <w:rPr>
          <w:rFonts w:ascii="Arial" w:hAnsi="Arial" w:cs="Arial"/>
          <w:b/>
          <w:sz w:val="20"/>
          <w:szCs w:val="22"/>
        </w:rPr>
        <w:tab/>
      </w:r>
    </w:p>
    <w:p w:rsidR="00717945" w:rsidRDefault="00D26CEC" w:rsidP="00134AB2">
      <w:pPr>
        <w:jc w:val="both"/>
        <w:rPr>
          <w:rFonts w:ascii="Arial" w:hAnsi="Arial" w:cs="Arial"/>
          <w:b/>
          <w:sz w:val="20"/>
          <w:szCs w:val="22"/>
        </w:rPr>
      </w:pPr>
      <w:r w:rsidRPr="00B535FE">
        <w:rPr>
          <w:rFonts w:ascii="Arial" w:hAnsi="Arial" w:cs="Arial"/>
          <w:b/>
          <w:sz w:val="20"/>
          <w:szCs w:val="22"/>
        </w:rPr>
        <w:tab/>
      </w: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EB" w:rsidRDefault="007F77EB">
      <w:r>
        <w:separator/>
      </w:r>
    </w:p>
  </w:endnote>
  <w:endnote w:type="continuationSeparator" w:id="0">
    <w:p w:rsidR="007F77EB" w:rsidRDefault="007F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64" w:rsidRDefault="005820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77470</wp:posOffset>
              </wp:positionV>
              <wp:extent cx="5648960" cy="0"/>
              <wp:effectExtent l="10795" t="10795" r="17145" b="825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80C7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6.1pt" to="4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Y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77470</wp:posOffset>
              </wp:positionV>
              <wp:extent cx="5286375" cy="0"/>
              <wp:effectExtent l="11430" t="10795" r="17145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7F4E1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1pt" to="4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" strokeweight="1.25pt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493"/>
      <w:gridCol w:w="6822"/>
    </w:tblGrid>
    <w:tr w:rsidR="005A3864" w:rsidRPr="00831B02" w:rsidTr="00970BF9">
      <w:trPr>
        <w:trHeight w:val="284"/>
      </w:trPr>
      <w:tc>
        <w:tcPr>
          <w:tcW w:w="150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>Federation Internationale de l’ Automobile, Paris</w:t>
          </w:r>
        </w:p>
      </w:tc>
    </w:tr>
    <w:tr w:rsidR="005A3864" w:rsidRPr="00831B02" w:rsidTr="00970BF9">
      <w:trPr>
        <w:trHeight w:val="284"/>
      </w:trPr>
      <w:tc>
        <w:tcPr>
          <w:tcW w:w="150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:rsidR="005A3864" w:rsidRDefault="005A3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EB" w:rsidRDefault="007F77EB">
      <w:r>
        <w:separator/>
      </w:r>
    </w:p>
  </w:footnote>
  <w:footnote w:type="continuationSeparator" w:id="0">
    <w:p w:rsidR="007F77EB" w:rsidRDefault="007F7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2"/>
      <w:gridCol w:w="5783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134AB2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</w:rPr>
            <w:drawing>
              <wp:inline distT="0" distB="0" distL="0" distR="0">
                <wp:extent cx="1409700" cy="504825"/>
                <wp:effectExtent l="19050" t="0" r="0" b="0"/>
                <wp:docPr id="1" name="Picture 1" descr="fms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s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5A7646" w:rsidRDefault="0050796B" w:rsidP="00831B02">
          <w:pPr>
            <w:jc w:val="center"/>
            <w:rPr>
              <w:rFonts w:ascii="Arial" w:hAnsi="Arial" w:cs="Arial"/>
              <w:sz w:val="18"/>
            </w:rPr>
          </w:pPr>
          <w:r w:rsidRPr="005A7646">
            <w:rPr>
              <w:rFonts w:ascii="Arial" w:hAnsi="Arial" w:cs="Arial"/>
              <w:sz w:val="18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5A7646">
                <w:rPr>
                  <w:rFonts w:ascii="Arial" w:hAnsi="Arial" w:cs="Arial"/>
                  <w:sz w:val="18"/>
                </w:rPr>
                <w:t>Krishna</w:t>
              </w:r>
            </w:smartTag>
            <w:r w:rsidR="005A3864" w:rsidRPr="005A7646">
              <w:rPr>
                <w:rFonts w:ascii="Arial" w:hAnsi="Arial" w:cs="Arial"/>
                <w:sz w:val="18"/>
              </w:rPr>
              <w:t xml:space="preserve"> </w:t>
            </w:r>
            <w:smartTag w:uri="urn:schemas-microsoft-com:office:smarttags" w:element="PlaceType">
              <w:r w:rsidR="005A3864" w:rsidRPr="005A7646">
                <w:rPr>
                  <w:rFonts w:ascii="Arial" w:hAnsi="Arial" w:cs="Arial"/>
                  <w:sz w:val="18"/>
                </w:rPr>
                <w:t>Towers</w:t>
              </w:r>
            </w:smartTag>
          </w:smartTag>
          <w:r w:rsidRPr="005A7646">
            <w:rPr>
              <w:rFonts w:ascii="Arial" w:hAnsi="Arial" w:cs="Arial"/>
              <w:sz w:val="18"/>
            </w:rPr>
            <w:t xml:space="preserve">, </w:t>
          </w:r>
          <w:r w:rsidR="005A3864" w:rsidRPr="005A7646">
            <w:rPr>
              <w:rFonts w:ascii="Arial" w:hAnsi="Arial" w:cs="Arial"/>
              <w:sz w:val="18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5A7646">
                <w:rPr>
                  <w:rFonts w:ascii="Arial" w:hAnsi="Arial" w:cs="Arial"/>
                  <w:sz w:val="18"/>
                </w:rPr>
                <w:t>Sardar Patel Road</w:t>
              </w:r>
            </w:smartTag>
          </w:smartTag>
          <w:r w:rsidR="005A3864" w:rsidRPr="005A7646">
            <w:rPr>
              <w:rFonts w:ascii="Arial" w:hAnsi="Arial" w:cs="Arial"/>
              <w:sz w:val="18"/>
            </w:rPr>
            <w:t>, Chennai 600 113</w:t>
          </w:r>
        </w:p>
        <w:p w:rsidR="005A3864" w:rsidRPr="005A7646" w:rsidRDefault="005A3864" w:rsidP="00831B02">
          <w:pPr>
            <w:jc w:val="center"/>
            <w:rPr>
              <w:rFonts w:ascii="Arial" w:hAnsi="Arial" w:cs="Arial"/>
              <w:sz w:val="18"/>
            </w:rPr>
          </w:pPr>
          <w:proofErr w:type="gramStart"/>
          <w:r w:rsidRPr="005A7646">
            <w:rPr>
              <w:rFonts w:ascii="Arial" w:hAnsi="Arial" w:cs="Arial"/>
              <w:sz w:val="18"/>
            </w:rPr>
            <w:t>Tel :</w:t>
          </w:r>
          <w:proofErr w:type="gramEnd"/>
          <w:r w:rsidRPr="005A7646">
            <w:rPr>
              <w:rFonts w:ascii="Arial" w:hAnsi="Arial" w:cs="Arial"/>
              <w:sz w:val="18"/>
            </w:rPr>
            <w:t xml:space="preserve"> (91) (44) 22352673, </w:t>
          </w:r>
          <w:r w:rsidR="005275E1" w:rsidRPr="005A7646">
            <w:rPr>
              <w:rFonts w:ascii="Arial" w:hAnsi="Arial" w:cs="Arial"/>
              <w:sz w:val="18"/>
            </w:rPr>
            <w:t>22355304</w:t>
          </w:r>
          <w:r w:rsidRPr="005A7646">
            <w:rPr>
              <w:rFonts w:ascii="Arial" w:hAnsi="Arial" w:cs="Arial"/>
              <w:sz w:val="18"/>
            </w:rPr>
            <w:t xml:space="preserve">    Fax : (91) (44) 22351684</w:t>
          </w:r>
        </w:p>
        <w:p w:rsidR="005A3864" w:rsidRPr="00831B02" w:rsidRDefault="005A3864" w:rsidP="002160A0">
          <w:pPr>
            <w:jc w:val="center"/>
            <w:rPr>
              <w:rFonts w:ascii="Arial" w:hAnsi="Arial" w:cs="Arial"/>
              <w:sz w:val="20"/>
            </w:rPr>
          </w:pPr>
          <w:r w:rsidRPr="005A7646">
            <w:rPr>
              <w:rFonts w:ascii="Arial" w:hAnsi="Arial" w:cs="Arial"/>
              <w:sz w:val="18"/>
            </w:rPr>
            <w:t xml:space="preserve">email : </w:t>
          </w:r>
          <w:r w:rsidR="002160A0" w:rsidRPr="005A7646">
            <w:rPr>
              <w:rFonts w:ascii="Arial" w:hAnsi="Arial" w:cs="Arial"/>
              <w:sz w:val="18"/>
            </w:rPr>
            <w:t>admin@fmsci.in</w:t>
          </w:r>
          <w:r w:rsidRPr="005A7646">
            <w:rPr>
              <w:rFonts w:ascii="Arial" w:hAnsi="Arial" w:cs="Arial"/>
              <w:sz w:val="18"/>
            </w:rPr>
            <w:t xml:space="preserve">     web : www.fmsci.</w:t>
          </w:r>
          <w:r w:rsidR="001B1553" w:rsidRPr="005A7646">
            <w:rPr>
              <w:rFonts w:ascii="Arial" w:hAnsi="Arial" w:cs="Arial"/>
              <w:sz w:val="18"/>
            </w:rPr>
            <w:t>co.</w:t>
          </w:r>
          <w:r w:rsidRPr="005A7646">
            <w:rPr>
              <w:rFonts w:ascii="Arial" w:hAnsi="Arial" w:cs="Arial"/>
              <w:sz w:val="18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proofErr w:type="gramStart"/>
    <w:r w:rsidRPr="005A2617">
      <w:rPr>
        <w:rFonts w:ascii="Arial" w:hAnsi="Arial" w:cs="Arial"/>
        <w:b/>
      </w:rPr>
      <w:t>20</w:t>
    </w:r>
    <w:r w:rsidR="005A7646">
      <w:rPr>
        <w:rFonts w:ascii="Arial" w:hAnsi="Arial" w:cs="Arial"/>
        <w:b/>
      </w:rPr>
      <w:t>21</w:t>
    </w:r>
    <w:r w:rsidRPr="005A2617">
      <w:rPr>
        <w:rFonts w:ascii="Arial" w:hAnsi="Arial" w:cs="Arial"/>
        <w:b/>
      </w:rPr>
      <w:t xml:space="preserve"> :</w:t>
    </w:r>
    <w:proofErr w:type="gramEnd"/>
    <w:r w:rsidRPr="005A2617">
      <w:rPr>
        <w:rFonts w:ascii="Arial" w:hAnsi="Arial" w:cs="Arial"/>
        <w:b/>
      </w:rPr>
      <w:t xml:space="preserve"> Application for Organizing</w:t>
    </w:r>
    <w:r w:rsidR="000F19F4">
      <w:rPr>
        <w:rFonts w:ascii="Arial" w:hAnsi="Arial" w:cs="Arial"/>
        <w:b/>
      </w:rPr>
      <w:t xml:space="preserve"> Permit for FOUR </w:t>
    </w:r>
    <w:r>
      <w:rPr>
        <w:rFonts w:ascii="Arial" w:hAnsi="Arial" w:cs="Arial"/>
        <w:b/>
      </w:rPr>
      <w:t>WHEE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jsHOC8g0J08BrtyCqxa1j/smdY0BdV5ZGKgtWarq7lMk6GcdMOL9+aAG5jjOndXbazaKhM1p2hKOwdF04EBIA==" w:salt="F5eet5BA7nEcltCfjXx53g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78"/>
    <w:rsid w:val="000057BA"/>
    <w:rsid w:val="000348AE"/>
    <w:rsid w:val="00057ED5"/>
    <w:rsid w:val="000953CE"/>
    <w:rsid w:val="000C738D"/>
    <w:rsid w:val="000F19F4"/>
    <w:rsid w:val="000F1C01"/>
    <w:rsid w:val="000F61E6"/>
    <w:rsid w:val="00134AB2"/>
    <w:rsid w:val="001A1ACC"/>
    <w:rsid w:val="001B1553"/>
    <w:rsid w:val="001B4DAF"/>
    <w:rsid w:val="001B71D8"/>
    <w:rsid w:val="001C0B41"/>
    <w:rsid w:val="001D09E1"/>
    <w:rsid w:val="002160A0"/>
    <w:rsid w:val="00241A3F"/>
    <w:rsid w:val="00261A91"/>
    <w:rsid w:val="00286722"/>
    <w:rsid w:val="00286950"/>
    <w:rsid w:val="002B4CBA"/>
    <w:rsid w:val="002E3FFD"/>
    <w:rsid w:val="002E7EF0"/>
    <w:rsid w:val="00383E0F"/>
    <w:rsid w:val="003944BB"/>
    <w:rsid w:val="003A7553"/>
    <w:rsid w:val="003B6C2A"/>
    <w:rsid w:val="003F08AF"/>
    <w:rsid w:val="00413BBC"/>
    <w:rsid w:val="00476F01"/>
    <w:rsid w:val="004A70A2"/>
    <w:rsid w:val="004C1DAD"/>
    <w:rsid w:val="004D08F3"/>
    <w:rsid w:val="004D7598"/>
    <w:rsid w:val="004E46D7"/>
    <w:rsid w:val="00507912"/>
    <w:rsid w:val="0050796B"/>
    <w:rsid w:val="00511289"/>
    <w:rsid w:val="0051343E"/>
    <w:rsid w:val="005275E1"/>
    <w:rsid w:val="00543C3D"/>
    <w:rsid w:val="0057249E"/>
    <w:rsid w:val="00582064"/>
    <w:rsid w:val="005948D8"/>
    <w:rsid w:val="005A2617"/>
    <w:rsid w:val="005A3864"/>
    <w:rsid w:val="005A7646"/>
    <w:rsid w:val="005C2016"/>
    <w:rsid w:val="005E64D1"/>
    <w:rsid w:val="005E77CF"/>
    <w:rsid w:val="00604902"/>
    <w:rsid w:val="00644BF9"/>
    <w:rsid w:val="0065681C"/>
    <w:rsid w:val="006654E1"/>
    <w:rsid w:val="006746EE"/>
    <w:rsid w:val="00717945"/>
    <w:rsid w:val="007604E1"/>
    <w:rsid w:val="00765300"/>
    <w:rsid w:val="007A0E1C"/>
    <w:rsid w:val="007B4327"/>
    <w:rsid w:val="007D1E80"/>
    <w:rsid w:val="007E3F78"/>
    <w:rsid w:val="007E4F5E"/>
    <w:rsid w:val="007F77EB"/>
    <w:rsid w:val="008312EF"/>
    <w:rsid w:val="00831B02"/>
    <w:rsid w:val="00872A84"/>
    <w:rsid w:val="00896FA5"/>
    <w:rsid w:val="008C1809"/>
    <w:rsid w:val="008F53FA"/>
    <w:rsid w:val="0090572E"/>
    <w:rsid w:val="00911ECC"/>
    <w:rsid w:val="00943EF9"/>
    <w:rsid w:val="00970BF9"/>
    <w:rsid w:val="009922E1"/>
    <w:rsid w:val="009A51B5"/>
    <w:rsid w:val="009B54FD"/>
    <w:rsid w:val="009D5C74"/>
    <w:rsid w:val="009E1B18"/>
    <w:rsid w:val="00A454B1"/>
    <w:rsid w:val="00B066F8"/>
    <w:rsid w:val="00B16491"/>
    <w:rsid w:val="00B2513E"/>
    <w:rsid w:val="00B262AD"/>
    <w:rsid w:val="00B535FE"/>
    <w:rsid w:val="00B66379"/>
    <w:rsid w:val="00B677DD"/>
    <w:rsid w:val="00BC6F3E"/>
    <w:rsid w:val="00C10FBD"/>
    <w:rsid w:val="00C7248D"/>
    <w:rsid w:val="00C731A5"/>
    <w:rsid w:val="00C76027"/>
    <w:rsid w:val="00CB3BA6"/>
    <w:rsid w:val="00D13A82"/>
    <w:rsid w:val="00D24AFB"/>
    <w:rsid w:val="00D26CEC"/>
    <w:rsid w:val="00D371DA"/>
    <w:rsid w:val="00D419B2"/>
    <w:rsid w:val="00D518F3"/>
    <w:rsid w:val="00D57B4A"/>
    <w:rsid w:val="00D600FB"/>
    <w:rsid w:val="00D65686"/>
    <w:rsid w:val="00D716C0"/>
    <w:rsid w:val="00D828EA"/>
    <w:rsid w:val="00D93B1C"/>
    <w:rsid w:val="00DA495C"/>
    <w:rsid w:val="00DB3701"/>
    <w:rsid w:val="00E26228"/>
    <w:rsid w:val="00E52243"/>
    <w:rsid w:val="00E76046"/>
    <w:rsid w:val="00E86C93"/>
    <w:rsid w:val="00EA30D7"/>
    <w:rsid w:val="00EE3FFF"/>
    <w:rsid w:val="00F2387A"/>
    <w:rsid w:val="00F8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7B8B837"/>
  <w15:docId w15:val="{A40B7E9A-D5B7-4DBE-A2E7-B3E8DDDA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DA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DAF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1B4DAF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1B4DAF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4DAF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1B4D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DAF"/>
  </w:style>
  <w:style w:type="paragraph" w:styleId="Footer">
    <w:name w:val="footer"/>
    <w:basedOn w:val="Normal"/>
    <w:rsid w:val="001B4D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AB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AAF4-DE76-4AD7-851C-779CBA3A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V.S. Shriakant</cp:lastModifiedBy>
  <cp:revision>3</cp:revision>
  <cp:lastPrinted>2011-01-27T06:21:00Z</cp:lastPrinted>
  <dcterms:created xsi:type="dcterms:W3CDTF">2019-12-23T06:21:00Z</dcterms:created>
  <dcterms:modified xsi:type="dcterms:W3CDTF">2020-11-20T05:21:00Z</dcterms:modified>
</cp:coreProperties>
</file>